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D22" w:rsidRPr="00246D23" w:rsidRDefault="005A6D22" w:rsidP="005A6D22">
      <w:pPr>
        <w:jc w:val="right"/>
      </w:pPr>
    </w:p>
    <w:p w:rsidR="005A6D22" w:rsidRPr="00375655" w:rsidRDefault="005A6D22" w:rsidP="005A6D22">
      <w:pPr>
        <w:jc w:val="right"/>
        <w:rPr>
          <w:rFonts w:asciiTheme="minorEastAsia" w:hAnsiTheme="minorEastAsia"/>
          <w:b/>
        </w:rPr>
      </w:pPr>
      <w:r w:rsidRPr="00375655">
        <w:rPr>
          <w:rFonts w:asciiTheme="minorEastAsia" w:hAnsiTheme="minorEastAsia" w:hint="eastAsia"/>
          <w:b/>
        </w:rPr>
        <w:t>［</w:t>
      </w:r>
      <w:r w:rsidR="00217E64">
        <w:rPr>
          <w:rFonts w:asciiTheme="minorEastAsia" w:hAnsiTheme="minorEastAsia" w:hint="eastAsia"/>
          <w:b/>
        </w:rPr>
        <w:t>協会</w:t>
      </w:r>
      <w:r w:rsidRPr="00375655">
        <w:rPr>
          <w:rFonts w:asciiTheme="minorEastAsia" w:hAnsiTheme="minorEastAsia" w:hint="eastAsia"/>
          <w:b/>
        </w:rPr>
        <w:t>様式番号</w:t>
      </w:r>
      <w:r w:rsidR="00CE73DB">
        <w:rPr>
          <w:rFonts w:asciiTheme="minorEastAsia" w:hAnsiTheme="minorEastAsia" w:hint="eastAsia"/>
          <w:b/>
        </w:rPr>
        <w:t>８</w:t>
      </w:r>
      <w:r w:rsidRPr="00375655">
        <w:rPr>
          <w:rFonts w:asciiTheme="minorEastAsia" w:hAnsiTheme="minorEastAsia" w:hint="eastAsia"/>
          <w:b/>
        </w:rPr>
        <w:t>］</w:t>
      </w:r>
    </w:p>
    <w:p w:rsidR="005A6D22" w:rsidRPr="00246D23" w:rsidRDefault="005A6D22" w:rsidP="005A6D22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34</w:t>
      </w:r>
      <w:r w:rsidRPr="00246D2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72</w:t>
      </w:r>
      <w:r w:rsidRPr="00246D23">
        <w:rPr>
          <w:rFonts w:asciiTheme="minorEastAsia" w:hAnsiTheme="minorEastAsia" w:hint="eastAsia"/>
        </w:rPr>
        <w:t>条関係）</w:t>
      </w:r>
    </w:p>
    <w:p w:rsidR="005A6D22" w:rsidRDefault="005A6D22" w:rsidP="005A6D22">
      <w:pPr>
        <w:ind w:right="420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158"/>
        <w:gridCol w:w="2410"/>
        <w:gridCol w:w="769"/>
        <w:gridCol w:w="935"/>
        <w:gridCol w:w="1490"/>
        <w:gridCol w:w="633"/>
        <w:gridCol w:w="2403"/>
      </w:tblGrid>
      <w:tr w:rsidR="005A6D22" w:rsidTr="00147904">
        <w:tc>
          <w:tcPr>
            <w:tcW w:w="3114" w:type="dxa"/>
            <w:gridSpan w:val="3"/>
            <w:vMerge w:val="restart"/>
          </w:tcPr>
          <w:p w:rsidR="005A6D22" w:rsidRDefault="005A6D22" w:rsidP="009300CE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高圧ガス販売主任者届書</w:t>
            </w:r>
          </w:p>
        </w:tc>
        <w:tc>
          <w:tcPr>
            <w:tcW w:w="769" w:type="dxa"/>
            <w:vMerge w:val="restart"/>
          </w:tcPr>
          <w:p w:rsidR="005A6D22" w:rsidRDefault="005A6D22" w:rsidP="009300CE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液石</w:t>
            </w:r>
          </w:p>
        </w:tc>
        <w:tc>
          <w:tcPr>
            <w:tcW w:w="935" w:type="dxa"/>
            <w:vMerge w:val="restart"/>
          </w:tcPr>
          <w:p w:rsidR="005A6D22" w:rsidRDefault="00CC24F8" w:rsidP="00CC24F8">
            <w:pPr>
              <w:spacing w:beforeLines="25" w:before="90" w:afterLines="25" w:after="9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選任)</w:t>
            </w:r>
          </w:p>
          <w:p w:rsidR="00CC24F8" w:rsidRDefault="00CC24F8" w:rsidP="00CC24F8">
            <w:pPr>
              <w:spacing w:beforeLines="50" w:before="180" w:afterLines="25" w:after="9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解任)</w:t>
            </w:r>
          </w:p>
        </w:tc>
        <w:tc>
          <w:tcPr>
            <w:tcW w:w="1490" w:type="dxa"/>
          </w:tcPr>
          <w:p w:rsidR="005A6D22" w:rsidRDefault="00284A69" w:rsidP="009300CE">
            <w:pPr>
              <w:spacing w:beforeLines="25" w:before="90" w:afterLines="25" w:after="9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="005A6D22">
              <w:rPr>
                <w:rFonts w:asciiTheme="minorEastAsia" w:hAnsiTheme="minorEastAsia" w:hint="eastAsia"/>
              </w:rPr>
              <w:t>整理番号</w:t>
            </w:r>
          </w:p>
        </w:tc>
        <w:tc>
          <w:tcPr>
            <w:tcW w:w="3036" w:type="dxa"/>
            <w:gridSpan w:val="2"/>
          </w:tcPr>
          <w:p w:rsidR="005A6D22" w:rsidRDefault="005A6D22" w:rsidP="009300CE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</w:tr>
      <w:tr w:rsidR="005A6D22" w:rsidTr="00147904">
        <w:tc>
          <w:tcPr>
            <w:tcW w:w="3114" w:type="dxa"/>
            <w:gridSpan w:val="3"/>
            <w:vMerge/>
          </w:tcPr>
          <w:p w:rsidR="005A6D22" w:rsidRDefault="005A6D22" w:rsidP="007672D5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69" w:type="dxa"/>
            <w:vMerge/>
          </w:tcPr>
          <w:p w:rsidR="005A6D22" w:rsidRDefault="005A6D22" w:rsidP="007672D5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935" w:type="dxa"/>
            <w:vMerge/>
          </w:tcPr>
          <w:p w:rsidR="005A6D22" w:rsidRDefault="005A6D22" w:rsidP="007672D5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90" w:type="dxa"/>
          </w:tcPr>
          <w:p w:rsidR="005A6D22" w:rsidRDefault="00284A69" w:rsidP="00147904">
            <w:pPr>
              <w:spacing w:beforeLines="25" w:before="90" w:afterLines="25" w:after="9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="005A6D22">
              <w:rPr>
                <w:rFonts w:asciiTheme="minorEastAsia" w:hAnsiTheme="minorEastAsia" w:hint="eastAsia"/>
              </w:rPr>
              <w:t>受理年月日</w:t>
            </w:r>
          </w:p>
        </w:tc>
        <w:tc>
          <w:tcPr>
            <w:tcW w:w="3036" w:type="dxa"/>
            <w:gridSpan w:val="2"/>
          </w:tcPr>
          <w:p w:rsidR="005A6D22" w:rsidRDefault="005A6D22" w:rsidP="00147904">
            <w:pPr>
              <w:spacing w:beforeLines="25" w:before="90" w:afterLines="25" w:after="90"/>
              <w:ind w:firstLineChars="300" w:firstLine="63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 　　　月 　　　日 </w:t>
            </w:r>
          </w:p>
        </w:tc>
      </w:tr>
      <w:tr w:rsidR="005A6D22" w:rsidTr="00147904">
        <w:tc>
          <w:tcPr>
            <w:tcW w:w="3114" w:type="dxa"/>
            <w:gridSpan w:val="3"/>
            <w:shd w:val="clear" w:color="auto" w:fill="auto"/>
          </w:tcPr>
          <w:p w:rsidR="005A6D22" w:rsidRDefault="005A6D22" w:rsidP="00D549E8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（販売所の名称を含む）</w:t>
            </w:r>
          </w:p>
        </w:tc>
        <w:tc>
          <w:tcPr>
            <w:tcW w:w="6230" w:type="dxa"/>
            <w:gridSpan w:val="5"/>
          </w:tcPr>
          <w:p w:rsidR="005A6D22" w:rsidRDefault="005A6D22" w:rsidP="00D549E8">
            <w:pPr>
              <w:spacing w:beforeLines="100" w:before="360" w:afterLines="100" w:after="360"/>
              <w:rPr>
                <w:rFonts w:asciiTheme="minorEastAsia" w:hAnsiTheme="minorEastAsia"/>
              </w:rPr>
            </w:pPr>
          </w:p>
        </w:tc>
      </w:tr>
      <w:tr w:rsidR="005A6D22" w:rsidTr="00147904">
        <w:tc>
          <w:tcPr>
            <w:tcW w:w="3114" w:type="dxa"/>
            <w:gridSpan w:val="3"/>
            <w:shd w:val="clear" w:color="auto" w:fill="auto"/>
          </w:tcPr>
          <w:p w:rsidR="005A6D22" w:rsidRPr="00F9350E" w:rsidRDefault="005A6D22" w:rsidP="00D549E8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（本社）所在地</w:t>
            </w:r>
          </w:p>
        </w:tc>
        <w:tc>
          <w:tcPr>
            <w:tcW w:w="6230" w:type="dxa"/>
            <w:gridSpan w:val="5"/>
            <w:shd w:val="clear" w:color="auto" w:fill="auto"/>
          </w:tcPr>
          <w:p w:rsidR="005A6D22" w:rsidRDefault="005A6D22" w:rsidP="00D549E8">
            <w:pPr>
              <w:spacing w:beforeLines="100" w:before="360" w:afterLines="100" w:after="360"/>
              <w:rPr>
                <w:rFonts w:asciiTheme="minorEastAsia" w:hAnsiTheme="minorEastAsia"/>
              </w:rPr>
            </w:pPr>
          </w:p>
        </w:tc>
      </w:tr>
      <w:tr w:rsidR="005A6D22" w:rsidTr="00147904">
        <w:tc>
          <w:tcPr>
            <w:tcW w:w="3114" w:type="dxa"/>
            <w:gridSpan w:val="3"/>
          </w:tcPr>
          <w:p w:rsidR="005A6D22" w:rsidRDefault="005A6D22" w:rsidP="00D549E8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販売所所在地</w:t>
            </w:r>
          </w:p>
        </w:tc>
        <w:tc>
          <w:tcPr>
            <w:tcW w:w="6230" w:type="dxa"/>
            <w:gridSpan w:val="5"/>
          </w:tcPr>
          <w:p w:rsidR="005A6D22" w:rsidRDefault="005A6D22" w:rsidP="00D549E8">
            <w:pPr>
              <w:spacing w:beforeLines="100" w:before="360" w:afterLines="100" w:after="360"/>
              <w:rPr>
                <w:rFonts w:asciiTheme="minorEastAsia" w:hAnsiTheme="minorEastAsia"/>
              </w:rPr>
            </w:pPr>
          </w:p>
        </w:tc>
      </w:tr>
      <w:tr w:rsidR="0004202A" w:rsidTr="006269F5">
        <w:trPr>
          <w:trHeight w:val="394"/>
        </w:trPr>
        <w:tc>
          <w:tcPr>
            <w:tcW w:w="546" w:type="dxa"/>
            <w:vMerge w:val="restart"/>
          </w:tcPr>
          <w:p w:rsidR="0004202A" w:rsidRDefault="0004202A" w:rsidP="00B57416">
            <w:pPr>
              <w:spacing w:beforeLines="50" w:before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選</w:t>
            </w:r>
          </w:p>
          <w:p w:rsidR="0004202A" w:rsidRDefault="0004202A" w:rsidP="00B5741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任</w:t>
            </w:r>
          </w:p>
        </w:tc>
        <w:tc>
          <w:tcPr>
            <w:tcW w:w="2568" w:type="dxa"/>
            <w:gridSpan w:val="2"/>
          </w:tcPr>
          <w:p w:rsidR="0004202A" w:rsidRDefault="0004202A" w:rsidP="00B5741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保安責任者免状又は販売主任者免状の種類</w:t>
            </w:r>
          </w:p>
        </w:tc>
        <w:tc>
          <w:tcPr>
            <w:tcW w:w="3827" w:type="dxa"/>
            <w:gridSpan w:val="4"/>
            <w:tcBorders>
              <w:right w:val="outset" w:sz="6" w:space="0" w:color="FFFFFF" w:themeColor="background1"/>
            </w:tcBorders>
          </w:tcPr>
          <w:p w:rsidR="0004202A" w:rsidRDefault="0004202A" w:rsidP="004F13F8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状の種類</w:t>
            </w:r>
          </w:p>
          <w:p w:rsidR="0004202A" w:rsidRDefault="0004202A" w:rsidP="004F13F8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　　　験</w:t>
            </w:r>
          </w:p>
        </w:tc>
        <w:tc>
          <w:tcPr>
            <w:tcW w:w="2403" w:type="dxa"/>
            <w:tcBorders>
              <w:left w:val="outset" w:sz="6" w:space="0" w:color="FFFFFF" w:themeColor="background1"/>
            </w:tcBorders>
          </w:tcPr>
          <w:p w:rsidR="0004202A" w:rsidRDefault="0004202A" w:rsidP="0004202A">
            <w:pPr>
              <w:spacing w:beforeLines="50" w:before="180" w:afterLines="50" w:after="180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験［　　　年］</w:t>
            </w:r>
          </w:p>
        </w:tc>
      </w:tr>
      <w:tr w:rsidR="00AE1E4F" w:rsidTr="00147904">
        <w:trPr>
          <w:trHeight w:val="720"/>
        </w:trPr>
        <w:tc>
          <w:tcPr>
            <w:tcW w:w="546" w:type="dxa"/>
            <w:vMerge/>
          </w:tcPr>
          <w:p w:rsidR="00AE1E4F" w:rsidRDefault="00AE1E4F" w:rsidP="007672D5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568" w:type="dxa"/>
            <w:gridSpan w:val="2"/>
          </w:tcPr>
          <w:p w:rsidR="00AE1E4F" w:rsidRDefault="009300CE" w:rsidP="00B5741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販売主任者の氏名</w:t>
            </w:r>
          </w:p>
        </w:tc>
        <w:tc>
          <w:tcPr>
            <w:tcW w:w="6230" w:type="dxa"/>
            <w:gridSpan w:val="5"/>
          </w:tcPr>
          <w:p w:rsidR="00AE1E4F" w:rsidRDefault="00AE1E4F" w:rsidP="00B57416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</w:tr>
      <w:tr w:rsidR="00AE1E4F" w:rsidTr="00147904">
        <w:trPr>
          <w:trHeight w:val="720"/>
        </w:trPr>
        <w:tc>
          <w:tcPr>
            <w:tcW w:w="546" w:type="dxa"/>
            <w:vMerge w:val="restart"/>
          </w:tcPr>
          <w:p w:rsidR="00AE1E4F" w:rsidRDefault="00AE1E4F" w:rsidP="00B57416">
            <w:pPr>
              <w:spacing w:beforeLines="50" w:before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</w:t>
            </w:r>
          </w:p>
          <w:p w:rsidR="00AE1E4F" w:rsidRDefault="00B57416" w:rsidP="00B5741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AE1E4F">
              <w:rPr>
                <w:rFonts w:asciiTheme="minorEastAsia" w:hAnsiTheme="minorEastAsia" w:hint="eastAsia"/>
              </w:rPr>
              <w:t>任</w:t>
            </w:r>
          </w:p>
        </w:tc>
        <w:tc>
          <w:tcPr>
            <w:tcW w:w="2568" w:type="dxa"/>
            <w:gridSpan w:val="2"/>
          </w:tcPr>
          <w:p w:rsidR="00AE1E4F" w:rsidRDefault="009300CE" w:rsidP="00AE1E4F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保安責任者免状又は販売主任者免状の種類</w:t>
            </w:r>
          </w:p>
        </w:tc>
        <w:tc>
          <w:tcPr>
            <w:tcW w:w="6230" w:type="dxa"/>
            <w:gridSpan w:val="5"/>
          </w:tcPr>
          <w:p w:rsidR="00AE1E4F" w:rsidRDefault="004F13F8" w:rsidP="00B57416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免状の種類</w:t>
            </w:r>
          </w:p>
        </w:tc>
      </w:tr>
      <w:tr w:rsidR="00AE1E4F" w:rsidTr="00147904">
        <w:trPr>
          <w:trHeight w:val="720"/>
        </w:trPr>
        <w:tc>
          <w:tcPr>
            <w:tcW w:w="546" w:type="dxa"/>
            <w:vMerge/>
          </w:tcPr>
          <w:p w:rsidR="00AE1E4F" w:rsidRDefault="00AE1E4F" w:rsidP="007672D5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568" w:type="dxa"/>
            <w:gridSpan w:val="2"/>
          </w:tcPr>
          <w:p w:rsidR="00AE1E4F" w:rsidRDefault="009300CE" w:rsidP="00B5741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販売主任者の氏名</w:t>
            </w:r>
          </w:p>
        </w:tc>
        <w:tc>
          <w:tcPr>
            <w:tcW w:w="6230" w:type="dxa"/>
            <w:gridSpan w:val="5"/>
          </w:tcPr>
          <w:p w:rsidR="00AE1E4F" w:rsidRDefault="00AE1E4F" w:rsidP="00B57416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</w:tr>
      <w:tr w:rsidR="001572A0" w:rsidTr="0004202A">
        <w:trPr>
          <w:trHeight w:val="720"/>
        </w:trPr>
        <w:tc>
          <w:tcPr>
            <w:tcW w:w="704" w:type="dxa"/>
            <w:gridSpan w:val="2"/>
            <w:tcBorders>
              <w:right w:val="outset" w:sz="6" w:space="0" w:color="FFFFFF" w:themeColor="background1"/>
            </w:tcBorders>
          </w:tcPr>
          <w:p w:rsidR="001572A0" w:rsidRDefault="001572A0" w:rsidP="001572A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選任</w:t>
            </w:r>
          </w:p>
          <w:p w:rsidR="001572A0" w:rsidRDefault="001572A0" w:rsidP="001572A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任</w:t>
            </w:r>
          </w:p>
        </w:tc>
        <w:tc>
          <w:tcPr>
            <w:tcW w:w="2410" w:type="dxa"/>
            <w:tcBorders>
              <w:left w:val="outset" w:sz="6" w:space="0" w:color="FFFFFF" w:themeColor="background1"/>
            </w:tcBorders>
          </w:tcPr>
          <w:p w:rsidR="001572A0" w:rsidRDefault="001572A0" w:rsidP="001572A0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 　　月 　　日</w:t>
            </w:r>
          </w:p>
        </w:tc>
        <w:tc>
          <w:tcPr>
            <w:tcW w:w="6230" w:type="dxa"/>
            <w:gridSpan w:val="5"/>
          </w:tcPr>
          <w:p w:rsidR="001572A0" w:rsidRDefault="00765FF4" w:rsidP="00310672">
            <w:pPr>
              <w:spacing w:beforeLines="50" w:before="180" w:afterLines="50" w:after="180"/>
              <w:ind w:firstLineChars="600" w:firstLine="126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  <w:r w:rsidR="007F10B0">
              <w:rPr>
                <w:rFonts w:asciiTheme="minorEastAsia" w:hAnsiTheme="minorEastAsia" w:hint="eastAsia"/>
              </w:rPr>
              <w:t>年　　　　　月　　　　　日</w:t>
            </w:r>
          </w:p>
        </w:tc>
      </w:tr>
      <w:tr w:rsidR="005A6D22" w:rsidTr="00147904">
        <w:trPr>
          <w:trHeight w:val="720"/>
        </w:trPr>
        <w:tc>
          <w:tcPr>
            <w:tcW w:w="3114" w:type="dxa"/>
            <w:gridSpan w:val="3"/>
          </w:tcPr>
          <w:p w:rsidR="005A6D22" w:rsidRDefault="009300CE" w:rsidP="00B57416">
            <w:pPr>
              <w:spacing w:beforeLines="75" w:before="27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任の理由</w:t>
            </w:r>
          </w:p>
        </w:tc>
        <w:tc>
          <w:tcPr>
            <w:tcW w:w="6230" w:type="dxa"/>
            <w:gridSpan w:val="5"/>
          </w:tcPr>
          <w:p w:rsidR="005A6D22" w:rsidRDefault="005A6D22" w:rsidP="009300C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5A6D22" w:rsidRPr="00246D23" w:rsidRDefault="005A6D22" w:rsidP="005A6D22">
      <w:pPr>
        <w:ind w:right="420"/>
        <w:rPr>
          <w:rFonts w:asciiTheme="minorEastAsia" w:hAnsiTheme="minorEastAsia"/>
        </w:rPr>
      </w:pPr>
    </w:p>
    <w:p w:rsidR="005A6D22" w:rsidRDefault="005A6D22" w:rsidP="005A6D2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E265EC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年　　　　月　　　　日</w:t>
      </w:r>
    </w:p>
    <w:p w:rsidR="005A6D22" w:rsidRPr="009300CE" w:rsidRDefault="005A6D22" w:rsidP="005A6D22">
      <w:pPr>
        <w:jc w:val="left"/>
        <w:rPr>
          <w:rFonts w:asciiTheme="minorEastAsia" w:hAnsiTheme="minorEastAsia"/>
        </w:rPr>
      </w:pPr>
    </w:p>
    <w:p w:rsidR="005A6D22" w:rsidRDefault="005A6D22" w:rsidP="005A6D22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氏　名　　　　　　　　　　　　　　　　</w:t>
      </w:r>
      <w:r w:rsidR="00CB5A7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</w:p>
    <w:p w:rsidR="005A6D22" w:rsidRDefault="005A6D22" w:rsidP="005A6D22">
      <w:pPr>
        <w:ind w:right="840"/>
        <w:rPr>
          <w:rFonts w:asciiTheme="minorEastAsia" w:hAnsiTheme="minorEastAsia"/>
        </w:rPr>
      </w:pPr>
    </w:p>
    <w:p w:rsidR="005A6D22" w:rsidRDefault="005A6D22" w:rsidP="00CB5A79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9300CE" w:rsidRDefault="009300CE" w:rsidP="009300CE">
      <w:pPr>
        <w:jc w:val="left"/>
        <w:rPr>
          <w:rFonts w:asciiTheme="minorEastAsia" w:hAnsiTheme="minorEastAsia"/>
        </w:rPr>
      </w:pPr>
    </w:p>
    <w:p w:rsidR="00CB5A79" w:rsidRPr="00CB5A79" w:rsidRDefault="00CB5A79" w:rsidP="009300CE">
      <w:pPr>
        <w:jc w:val="left"/>
        <w:rPr>
          <w:rFonts w:asciiTheme="minorEastAsia" w:hAnsiTheme="minorEastAsia" w:hint="eastAsia"/>
        </w:rPr>
      </w:pPr>
    </w:p>
    <w:p w:rsidR="005A6D22" w:rsidRDefault="00506E54" w:rsidP="00506E54">
      <w:pPr>
        <w:spacing w:beforeLines="50" w:before="180"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</w:t>
      </w:r>
      <w:r w:rsidR="00C64426">
        <w:rPr>
          <w:rFonts w:asciiTheme="minorEastAsia" w:hAnsiTheme="minorEastAsia" w:hint="eastAsia"/>
        </w:rPr>
        <w:t xml:space="preserve">1 </w:t>
      </w:r>
      <w:r w:rsidR="005A6D22">
        <w:rPr>
          <w:rFonts w:asciiTheme="minorEastAsia" w:hAnsiTheme="minorEastAsia" w:hint="eastAsia"/>
        </w:rPr>
        <w:t xml:space="preserve"> この用紙の大きさは、日本</w:t>
      </w:r>
      <w:r w:rsidR="0016721A">
        <w:rPr>
          <w:rFonts w:asciiTheme="minorEastAsia" w:hAnsiTheme="minorEastAsia" w:hint="eastAsia"/>
        </w:rPr>
        <w:t>産</w:t>
      </w:r>
      <w:r w:rsidR="005A6D22">
        <w:rPr>
          <w:rFonts w:asciiTheme="minorEastAsia" w:hAnsiTheme="minorEastAsia" w:hint="eastAsia"/>
        </w:rPr>
        <w:t>業規格Ａ</w:t>
      </w:r>
      <w:r w:rsidR="00833EAF">
        <w:rPr>
          <w:rFonts w:asciiTheme="minorEastAsia" w:hAnsiTheme="minorEastAsia" w:hint="eastAsia"/>
        </w:rPr>
        <w:t>４</w:t>
      </w:r>
      <w:r w:rsidR="005A6D22">
        <w:rPr>
          <w:rFonts w:asciiTheme="minorEastAsia" w:hAnsiTheme="minorEastAsia" w:hint="eastAsia"/>
        </w:rPr>
        <w:t>とすること。</w:t>
      </w:r>
    </w:p>
    <w:p w:rsidR="005A6D22" w:rsidRDefault="00506E54" w:rsidP="005A6D22">
      <w:pPr>
        <w:ind w:leftChars="100" w:left="1260" w:hangingChars="500" w:hanging="10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5A6D22">
        <w:rPr>
          <w:rFonts w:asciiTheme="minorEastAsia" w:hAnsiTheme="minorEastAsia" w:hint="eastAsia"/>
        </w:rPr>
        <w:t xml:space="preserve">　</w:t>
      </w:r>
      <w:r w:rsidR="00C64426">
        <w:rPr>
          <w:rFonts w:asciiTheme="minorEastAsia" w:hAnsiTheme="minorEastAsia" w:hint="eastAsia"/>
        </w:rPr>
        <w:t xml:space="preserve">2 </w:t>
      </w:r>
      <w:r w:rsidR="005A6D22">
        <w:rPr>
          <w:rFonts w:asciiTheme="minorEastAsia" w:hAnsiTheme="minorEastAsia"/>
        </w:rPr>
        <w:t xml:space="preserve"> </w:t>
      </w:r>
      <w:r w:rsidR="005A6D22">
        <w:rPr>
          <w:rFonts w:asciiTheme="minorEastAsia" w:hAnsiTheme="minorEastAsia" w:hint="eastAsia"/>
        </w:rPr>
        <w:t xml:space="preserve">×印の項は記載しないこと。　</w:t>
      </w:r>
    </w:p>
    <w:p w:rsidR="00D549E8" w:rsidRDefault="00D549E8" w:rsidP="00CB5A79">
      <w:pPr>
        <w:ind w:leftChars="100" w:left="1260" w:hangingChars="500" w:hanging="10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</w:p>
    <w:p w:rsidR="00CB5A79" w:rsidRDefault="00CB5A79" w:rsidP="00CB5A79">
      <w:pPr>
        <w:ind w:leftChars="100" w:left="1260" w:hangingChars="500" w:hanging="1050"/>
        <w:jc w:val="left"/>
        <w:rPr>
          <w:rFonts w:asciiTheme="minorEastAsia" w:hAnsiTheme="minorEastAsia"/>
        </w:rPr>
      </w:pPr>
    </w:p>
    <w:p w:rsidR="00ED07DF" w:rsidRDefault="00ED07DF" w:rsidP="00CB5A79">
      <w:pPr>
        <w:ind w:right="840"/>
        <w:rPr>
          <w:rFonts w:asciiTheme="minorEastAsia" w:hAnsiTheme="minorEastAsia" w:hint="eastAsia"/>
        </w:rPr>
      </w:pPr>
    </w:p>
    <w:p w:rsidR="007015AD" w:rsidRDefault="007015AD" w:rsidP="007015AD">
      <w:pPr>
        <w:wordWrap w:val="0"/>
        <w:ind w:right="840"/>
        <w:jc w:val="center"/>
        <w:rPr>
          <w:rFonts w:asciiTheme="minorEastAsia" w:hAnsiTheme="minorEastAsia"/>
        </w:rPr>
      </w:pPr>
    </w:p>
    <w:p w:rsidR="007015AD" w:rsidRDefault="007015AD" w:rsidP="007015AD">
      <w:pPr>
        <w:jc w:val="right"/>
        <w:rPr>
          <w:rFonts w:asciiTheme="minorEastAsia" w:hAnsiTheme="minorEastAsia"/>
        </w:rPr>
      </w:pPr>
    </w:p>
    <w:p w:rsidR="007015AD" w:rsidRDefault="007015AD" w:rsidP="007015AD">
      <w:pPr>
        <w:ind w:right="210"/>
        <w:jc w:val="right"/>
        <w:rPr>
          <w:rFonts w:asciiTheme="minorEastAsia" w:hAnsiTheme="minorEastAsia"/>
        </w:rPr>
      </w:pPr>
    </w:p>
    <w:p w:rsidR="007015AD" w:rsidRPr="00246D23" w:rsidRDefault="007015AD" w:rsidP="007015AD">
      <w:pPr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　月　　　日</w:t>
      </w:r>
    </w:p>
    <w:p w:rsidR="007015AD" w:rsidRDefault="007015AD" w:rsidP="007015AD">
      <w:pPr>
        <w:ind w:right="840" w:firstLineChars="100" w:firstLine="210"/>
        <w:rPr>
          <w:rFonts w:asciiTheme="minorEastAsia" w:hAnsiTheme="minorEastAsia"/>
        </w:rPr>
      </w:pPr>
    </w:p>
    <w:p w:rsidR="007015AD" w:rsidRDefault="007015AD" w:rsidP="007015AD">
      <w:pPr>
        <w:ind w:right="840" w:firstLineChars="100" w:firstLine="210"/>
        <w:rPr>
          <w:rFonts w:asciiTheme="minorEastAsia" w:hAnsiTheme="minorEastAsia"/>
        </w:rPr>
      </w:pPr>
    </w:p>
    <w:p w:rsidR="007015AD" w:rsidRDefault="007015AD" w:rsidP="007015AD">
      <w:pPr>
        <w:ind w:right="840" w:firstLineChars="100" w:firstLine="210"/>
        <w:rPr>
          <w:rFonts w:asciiTheme="minorEastAsia" w:hAnsiTheme="minorEastAsia"/>
        </w:rPr>
      </w:pPr>
    </w:p>
    <w:p w:rsidR="007015AD" w:rsidRPr="00246D23" w:rsidRDefault="007015AD" w:rsidP="00CB5A79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7015AD" w:rsidRDefault="007015AD" w:rsidP="007015AD">
      <w:pPr>
        <w:wordWrap w:val="0"/>
        <w:ind w:right="420"/>
        <w:rPr>
          <w:rFonts w:asciiTheme="minorEastAsia" w:hAnsiTheme="minorEastAsia"/>
        </w:rPr>
      </w:pPr>
    </w:p>
    <w:p w:rsidR="00CB5A79" w:rsidRPr="00CB5A79" w:rsidRDefault="00CB5A79" w:rsidP="007015AD">
      <w:pPr>
        <w:wordWrap w:val="0"/>
        <w:ind w:right="420"/>
        <w:rPr>
          <w:rFonts w:asciiTheme="minorEastAsia" w:hAnsiTheme="minorEastAsia" w:hint="eastAsia"/>
        </w:rPr>
      </w:pPr>
      <w:bookmarkStart w:id="0" w:name="_GoBack"/>
      <w:bookmarkEnd w:id="0"/>
    </w:p>
    <w:p w:rsidR="007015AD" w:rsidRDefault="007015AD" w:rsidP="007015AD">
      <w:pPr>
        <w:wordWrap w:val="0"/>
        <w:ind w:right="420"/>
        <w:rPr>
          <w:rFonts w:asciiTheme="minorEastAsia" w:hAnsiTheme="minorEastAsia"/>
        </w:rPr>
      </w:pPr>
    </w:p>
    <w:p w:rsidR="007015AD" w:rsidRDefault="007015AD" w:rsidP="007015AD">
      <w:pPr>
        <w:wordWrap w:val="0"/>
        <w:ind w:right="420"/>
        <w:rPr>
          <w:rFonts w:asciiTheme="minorEastAsia" w:hAnsiTheme="minorEastAsia"/>
        </w:rPr>
      </w:pPr>
    </w:p>
    <w:p w:rsidR="007015AD" w:rsidRDefault="007015AD" w:rsidP="007015AD">
      <w:pPr>
        <w:wordWrap w:val="0"/>
        <w:ind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下記の者は</w:t>
      </w:r>
      <w:r w:rsidR="008367E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当事業所において下記の高圧ガスの販売に関し、６ヶ月以上の経験を有</w:t>
      </w:r>
      <w:r w:rsidR="00D231DE">
        <w:rPr>
          <w:rFonts w:asciiTheme="minorEastAsia" w:hAnsiTheme="minorEastAsia" w:hint="eastAsia"/>
        </w:rPr>
        <w:t>す</w:t>
      </w:r>
      <w:r>
        <w:rPr>
          <w:rFonts w:asciiTheme="minorEastAsia" w:hAnsiTheme="minorEastAsia" w:hint="eastAsia"/>
        </w:rPr>
        <w:t>ることを証明します。</w:t>
      </w:r>
    </w:p>
    <w:p w:rsidR="007015AD" w:rsidRDefault="007015AD" w:rsidP="007015AD">
      <w:pPr>
        <w:wordWrap w:val="0"/>
        <w:ind w:right="420"/>
        <w:rPr>
          <w:rFonts w:asciiTheme="minorEastAsia" w:hAnsiTheme="minorEastAsia"/>
        </w:rPr>
      </w:pPr>
    </w:p>
    <w:p w:rsidR="007015AD" w:rsidRDefault="007015AD" w:rsidP="007015AD">
      <w:pPr>
        <w:wordWrap w:val="0"/>
        <w:ind w:right="420"/>
        <w:rPr>
          <w:rFonts w:asciiTheme="minorEastAsia" w:hAnsiTheme="minorEastAsia"/>
        </w:rPr>
      </w:pPr>
    </w:p>
    <w:p w:rsidR="007015AD" w:rsidRDefault="007015AD" w:rsidP="007015AD">
      <w:pPr>
        <w:wordWrap w:val="0"/>
        <w:ind w:right="420"/>
        <w:rPr>
          <w:rFonts w:asciiTheme="minorEastAsia" w:hAnsiTheme="minorEastAsia"/>
        </w:rPr>
      </w:pPr>
    </w:p>
    <w:p w:rsidR="007015AD" w:rsidRDefault="007015AD" w:rsidP="007015AD">
      <w:pPr>
        <w:ind w:right="42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7015AD" w:rsidRDefault="007015AD" w:rsidP="007015AD">
      <w:pPr>
        <w:wordWrap w:val="0"/>
        <w:ind w:right="420"/>
        <w:rPr>
          <w:rFonts w:asciiTheme="minorEastAsia" w:hAnsiTheme="minorEastAsia"/>
        </w:rPr>
      </w:pPr>
    </w:p>
    <w:p w:rsidR="007015AD" w:rsidRDefault="007015AD" w:rsidP="007015AD">
      <w:pPr>
        <w:wordWrap w:val="0"/>
        <w:ind w:right="420" w:firstLineChars="700" w:firstLine="1470"/>
        <w:rPr>
          <w:rFonts w:asciiTheme="minorEastAsia" w:hAnsiTheme="minorEastAsia"/>
        </w:rPr>
      </w:pPr>
    </w:p>
    <w:p w:rsidR="007015AD" w:rsidRDefault="007015AD" w:rsidP="007015AD">
      <w:pPr>
        <w:wordWrap w:val="0"/>
        <w:ind w:right="420"/>
        <w:rPr>
          <w:rFonts w:asciiTheme="minorEastAsia" w:hAnsiTheme="minorEastAsia"/>
        </w:rPr>
      </w:pPr>
    </w:p>
    <w:p w:rsidR="007015AD" w:rsidRDefault="007015AD" w:rsidP="007015AD">
      <w:pPr>
        <w:wordWrap w:val="0"/>
        <w:ind w:right="420"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　　　名</w:t>
      </w:r>
    </w:p>
    <w:p w:rsidR="007015AD" w:rsidRDefault="007015AD" w:rsidP="007015AD">
      <w:pPr>
        <w:wordWrap w:val="0"/>
        <w:ind w:right="420"/>
        <w:rPr>
          <w:rFonts w:asciiTheme="minorEastAsia" w:hAnsiTheme="minorEastAsia"/>
        </w:rPr>
      </w:pPr>
    </w:p>
    <w:p w:rsidR="007015AD" w:rsidRDefault="007015AD" w:rsidP="007015AD">
      <w:pPr>
        <w:wordWrap w:val="0"/>
        <w:ind w:right="420"/>
        <w:rPr>
          <w:rFonts w:asciiTheme="minorEastAsia" w:hAnsiTheme="minorEastAsia"/>
        </w:rPr>
      </w:pPr>
    </w:p>
    <w:p w:rsidR="007015AD" w:rsidRDefault="007015AD" w:rsidP="00310672">
      <w:pPr>
        <w:ind w:right="420"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ガスの種類</w:t>
      </w:r>
      <w:r w:rsidR="006269F5">
        <w:rPr>
          <w:rFonts w:asciiTheme="minorEastAsia" w:hAnsiTheme="minorEastAsia" w:hint="eastAsia"/>
        </w:rPr>
        <w:t xml:space="preserve">　　　　　　　</w:t>
      </w:r>
      <w:r w:rsidR="006269F5" w:rsidRPr="00310672">
        <w:rPr>
          <w:rFonts w:asciiTheme="minorEastAsia" w:hAnsiTheme="minorEastAsia" w:hint="eastAsia"/>
          <w:spacing w:val="42"/>
          <w:kern w:val="0"/>
          <w:fitText w:val="1680" w:id="1377536000"/>
        </w:rPr>
        <w:t>液化石油ガ</w:t>
      </w:r>
      <w:r w:rsidR="006269F5" w:rsidRPr="00310672">
        <w:rPr>
          <w:rFonts w:asciiTheme="minorEastAsia" w:hAnsiTheme="minorEastAsia" w:hint="eastAsia"/>
          <w:kern w:val="0"/>
          <w:fitText w:val="1680" w:id="1377536000"/>
        </w:rPr>
        <w:t>ス</w:t>
      </w:r>
    </w:p>
    <w:p w:rsidR="007015AD" w:rsidRPr="007015AD" w:rsidRDefault="007015AD" w:rsidP="007015AD">
      <w:pPr>
        <w:wordWrap w:val="0"/>
        <w:ind w:right="420" w:firstLineChars="1850" w:firstLine="3885"/>
        <w:rPr>
          <w:rFonts w:asciiTheme="minorEastAsia" w:hAnsiTheme="minorEastAsia"/>
        </w:rPr>
      </w:pPr>
    </w:p>
    <w:p w:rsidR="007015AD" w:rsidRDefault="007015AD" w:rsidP="007015AD">
      <w:pPr>
        <w:wordWrap w:val="0"/>
        <w:ind w:right="420" w:firstLineChars="1850" w:firstLine="3885"/>
        <w:rPr>
          <w:rFonts w:asciiTheme="minorEastAsia" w:hAnsiTheme="minorEastAsia"/>
        </w:rPr>
      </w:pPr>
    </w:p>
    <w:p w:rsidR="007015AD" w:rsidRDefault="007015AD" w:rsidP="007015AD">
      <w:pPr>
        <w:wordWrap w:val="0"/>
        <w:ind w:right="420" w:firstLineChars="1850" w:firstLine="3885"/>
        <w:rPr>
          <w:rFonts w:asciiTheme="minorEastAsia" w:hAnsiTheme="minorEastAsia"/>
        </w:rPr>
      </w:pPr>
    </w:p>
    <w:p w:rsidR="007015AD" w:rsidRDefault="007015AD" w:rsidP="007015AD">
      <w:pPr>
        <w:wordWrap w:val="0"/>
        <w:ind w:right="420" w:firstLineChars="1850" w:firstLine="3885"/>
        <w:rPr>
          <w:rFonts w:asciiTheme="minorEastAsia" w:hAnsiTheme="minorEastAsia"/>
        </w:rPr>
      </w:pPr>
    </w:p>
    <w:p w:rsidR="007015AD" w:rsidRDefault="007015AD" w:rsidP="007015AD">
      <w:pPr>
        <w:wordWrap w:val="0"/>
        <w:ind w:right="420" w:firstLineChars="1850" w:firstLine="3885"/>
        <w:rPr>
          <w:rFonts w:asciiTheme="minorEastAsia" w:hAnsiTheme="minorEastAsia"/>
        </w:rPr>
      </w:pPr>
    </w:p>
    <w:p w:rsidR="007015AD" w:rsidRDefault="007015AD" w:rsidP="007015AD">
      <w:pPr>
        <w:wordWrap w:val="0"/>
        <w:ind w:right="420"/>
        <w:rPr>
          <w:rFonts w:asciiTheme="minorEastAsia" w:hAnsiTheme="minorEastAsia"/>
        </w:rPr>
      </w:pPr>
    </w:p>
    <w:p w:rsidR="007015AD" w:rsidRDefault="007015AD" w:rsidP="004D25E1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氏名又は名称及び</w:t>
      </w:r>
    </w:p>
    <w:p w:rsidR="007015AD" w:rsidRPr="00246D23" w:rsidRDefault="007015AD" w:rsidP="004D25E1">
      <w:pPr>
        <w:spacing w:line="0" w:lineRule="atLeast"/>
        <w:ind w:right="420" w:firstLineChars="1600" w:firstLine="3904"/>
        <w:rPr>
          <w:rFonts w:asciiTheme="minorEastAsia" w:hAnsiTheme="minorEastAsia"/>
        </w:rPr>
      </w:pPr>
      <w:r w:rsidRPr="004D25E1">
        <w:rPr>
          <w:rFonts w:asciiTheme="minorEastAsia" w:hAnsiTheme="minorEastAsia" w:hint="eastAsia"/>
          <w:spacing w:val="17"/>
          <w:kern w:val="0"/>
          <w:fitText w:val="1680" w:id="1364979456"/>
        </w:rPr>
        <w:t>法人にあって</w:t>
      </w:r>
      <w:r w:rsidRPr="004D25E1">
        <w:rPr>
          <w:rFonts w:asciiTheme="minorEastAsia" w:hAnsiTheme="minorEastAsia" w:hint="eastAsia"/>
          <w:spacing w:val="3"/>
          <w:kern w:val="0"/>
          <w:fitText w:val="1680" w:id="1364979456"/>
        </w:rPr>
        <w:t>は</w:t>
      </w:r>
      <w:r w:rsidRPr="00246D23">
        <w:rPr>
          <w:rFonts w:asciiTheme="minorEastAsia" w:hAnsiTheme="minorEastAsia" w:hint="eastAsia"/>
        </w:rPr>
        <w:t xml:space="preserve">　　　　　　</w:t>
      </w:r>
    </w:p>
    <w:p w:rsidR="007015AD" w:rsidRDefault="007015AD" w:rsidP="004D25E1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その代表者の氏名</w:t>
      </w:r>
      <w:r w:rsidRPr="00246D23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                      </w:t>
      </w:r>
    </w:p>
    <w:p w:rsidR="004D25E1" w:rsidRPr="008102AB" w:rsidRDefault="004D25E1" w:rsidP="004D25E1">
      <w:pPr>
        <w:spacing w:line="0" w:lineRule="atLeast"/>
        <w:ind w:right="420" w:firstLineChars="1850" w:firstLine="3885"/>
        <w:rPr>
          <w:rFonts w:asciiTheme="minorEastAsia" w:hAnsiTheme="minorEastAsia"/>
        </w:rPr>
      </w:pPr>
    </w:p>
    <w:p w:rsidR="007015AD" w:rsidRDefault="007015AD" w:rsidP="007015AD">
      <w:pPr>
        <w:wordWrap w:val="0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7015AD" w:rsidRDefault="007015AD" w:rsidP="00ED07DF">
      <w:pPr>
        <w:jc w:val="right"/>
        <w:rPr>
          <w:rFonts w:asciiTheme="minorEastAsia" w:hAnsiTheme="minorEastAsia"/>
        </w:rPr>
      </w:pPr>
    </w:p>
    <w:p w:rsidR="007015AD" w:rsidRDefault="007015AD" w:rsidP="00ED07DF">
      <w:pPr>
        <w:jc w:val="right"/>
        <w:rPr>
          <w:rFonts w:asciiTheme="minorEastAsia" w:hAnsiTheme="minorEastAsia"/>
        </w:rPr>
      </w:pPr>
    </w:p>
    <w:p w:rsidR="007015AD" w:rsidRDefault="007015AD" w:rsidP="00ED07DF">
      <w:pPr>
        <w:jc w:val="right"/>
        <w:rPr>
          <w:rFonts w:asciiTheme="minorEastAsia" w:hAnsiTheme="minorEastAsia"/>
        </w:rPr>
      </w:pPr>
    </w:p>
    <w:p w:rsidR="007015AD" w:rsidRDefault="007015AD" w:rsidP="00ED07DF">
      <w:pPr>
        <w:jc w:val="right"/>
        <w:rPr>
          <w:rFonts w:asciiTheme="minorEastAsia" w:hAnsiTheme="minorEastAsia"/>
        </w:rPr>
      </w:pPr>
    </w:p>
    <w:p w:rsidR="007015AD" w:rsidRDefault="007015AD" w:rsidP="00ED07DF">
      <w:pPr>
        <w:jc w:val="right"/>
        <w:rPr>
          <w:rFonts w:asciiTheme="minorEastAsia" w:hAnsiTheme="minorEastAsia"/>
        </w:rPr>
      </w:pPr>
    </w:p>
    <w:p w:rsidR="007015AD" w:rsidRDefault="007015AD" w:rsidP="004D54B6">
      <w:pPr>
        <w:ind w:right="840"/>
        <w:rPr>
          <w:rFonts w:asciiTheme="minorEastAsia" w:hAnsiTheme="minorEastAsia"/>
        </w:rPr>
      </w:pPr>
    </w:p>
    <w:p w:rsidR="007015AD" w:rsidRDefault="007015AD" w:rsidP="00ED07DF">
      <w:pPr>
        <w:jc w:val="right"/>
        <w:rPr>
          <w:rFonts w:asciiTheme="minorEastAsia" w:hAnsiTheme="minorEastAsia"/>
        </w:rPr>
      </w:pPr>
    </w:p>
    <w:sectPr w:rsidR="007015AD" w:rsidSect="00DB2C31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808" w:rsidRDefault="001E6808" w:rsidP="00246D23">
      <w:r>
        <w:separator/>
      </w:r>
    </w:p>
  </w:endnote>
  <w:endnote w:type="continuationSeparator" w:id="0">
    <w:p w:rsidR="001E6808" w:rsidRDefault="001E6808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808" w:rsidRDefault="001E6808" w:rsidP="00246D23">
      <w:r>
        <w:separator/>
      </w:r>
    </w:p>
  </w:footnote>
  <w:footnote w:type="continuationSeparator" w:id="0">
    <w:p w:rsidR="001E6808" w:rsidRDefault="001E6808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3B24"/>
    <w:multiLevelType w:val="hybridMultilevel"/>
    <w:tmpl w:val="FECA19A6"/>
    <w:lvl w:ilvl="0" w:tplc="76949BA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1398A"/>
    <w:rsid w:val="00033A52"/>
    <w:rsid w:val="00036F97"/>
    <w:rsid w:val="0004202A"/>
    <w:rsid w:val="00061B36"/>
    <w:rsid w:val="00066BFB"/>
    <w:rsid w:val="0007252A"/>
    <w:rsid w:val="000742F5"/>
    <w:rsid w:val="0008528C"/>
    <w:rsid w:val="00087FB3"/>
    <w:rsid w:val="00094CD5"/>
    <w:rsid w:val="0009685B"/>
    <w:rsid w:val="00097FB9"/>
    <w:rsid w:val="000A0071"/>
    <w:rsid w:val="000A7FFC"/>
    <w:rsid w:val="000E25C3"/>
    <w:rsid w:val="000E5F0D"/>
    <w:rsid w:val="000F6B79"/>
    <w:rsid w:val="00101296"/>
    <w:rsid w:val="0011215A"/>
    <w:rsid w:val="00113BDD"/>
    <w:rsid w:val="001164D3"/>
    <w:rsid w:val="001377CA"/>
    <w:rsid w:val="0014640A"/>
    <w:rsid w:val="00147904"/>
    <w:rsid w:val="001572A0"/>
    <w:rsid w:val="001658D7"/>
    <w:rsid w:val="0016721A"/>
    <w:rsid w:val="00173742"/>
    <w:rsid w:val="00177A61"/>
    <w:rsid w:val="00180ACB"/>
    <w:rsid w:val="001A0347"/>
    <w:rsid w:val="001A1455"/>
    <w:rsid w:val="001A26FC"/>
    <w:rsid w:val="001B1283"/>
    <w:rsid w:val="001C0B83"/>
    <w:rsid w:val="001D2FDF"/>
    <w:rsid w:val="001D6286"/>
    <w:rsid w:val="001E6808"/>
    <w:rsid w:val="001F071C"/>
    <w:rsid w:val="001F5D03"/>
    <w:rsid w:val="002074A6"/>
    <w:rsid w:val="00217E64"/>
    <w:rsid w:val="00220C2B"/>
    <w:rsid w:val="002245D8"/>
    <w:rsid w:val="00246D23"/>
    <w:rsid w:val="00246F7C"/>
    <w:rsid w:val="00247335"/>
    <w:rsid w:val="0025232F"/>
    <w:rsid w:val="002550BD"/>
    <w:rsid w:val="00256933"/>
    <w:rsid w:val="002574BD"/>
    <w:rsid w:val="00264899"/>
    <w:rsid w:val="002702B1"/>
    <w:rsid w:val="00274E6C"/>
    <w:rsid w:val="00274F0F"/>
    <w:rsid w:val="00275395"/>
    <w:rsid w:val="00284A69"/>
    <w:rsid w:val="00286372"/>
    <w:rsid w:val="00293A7B"/>
    <w:rsid w:val="002A1D05"/>
    <w:rsid w:val="002B02FD"/>
    <w:rsid w:val="002B2C94"/>
    <w:rsid w:val="002B4E5A"/>
    <w:rsid w:val="002B5B23"/>
    <w:rsid w:val="002C1DF9"/>
    <w:rsid w:val="002E10EC"/>
    <w:rsid w:val="002E290D"/>
    <w:rsid w:val="002F54C7"/>
    <w:rsid w:val="003024D5"/>
    <w:rsid w:val="003056F3"/>
    <w:rsid w:val="0030693E"/>
    <w:rsid w:val="00310672"/>
    <w:rsid w:val="0031535B"/>
    <w:rsid w:val="0031658B"/>
    <w:rsid w:val="003176C0"/>
    <w:rsid w:val="00320DCA"/>
    <w:rsid w:val="003273E5"/>
    <w:rsid w:val="00375655"/>
    <w:rsid w:val="00375AED"/>
    <w:rsid w:val="0039095B"/>
    <w:rsid w:val="003A4714"/>
    <w:rsid w:val="003A4B90"/>
    <w:rsid w:val="003A62D7"/>
    <w:rsid w:val="003C7E6B"/>
    <w:rsid w:val="003D3F8C"/>
    <w:rsid w:val="003F7D80"/>
    <w:rsid w:val="0041035C"/>
    <w:rsid w:val="00410A48"/>
    <w:rsid w:val="00411773"/>
    <w:rsid w:val="004118A3"/>
    <w:rsid w:val="00462AFE"/>
    <w:rsid w:val="004C2473"/>
    <w:rsid w:val="004D25E1"/>
    <w:rsid w:val="004D46A6"/>
    <w:rsid w:val="004D54B6"/>
    <w:rsid w:val="004F074A"/>
    <w:rsid w:val="004F13F8"/>
    <w:rsid w:val="004F7485"/>
    <w:rsid w:val="00501232"/>
    <w:rsid w:val="00504D5E"/>
    <w:rsid w:val="00506E54"/>
    <w:rsid w:val="00511B40"/>
    <w:rsid w:val="005177B1"/>
    <w:rsid w:val="00532BC3"/>
    <w:rsid w:val="00570455"/>
    <w:rsid w:val="00577BDC"/>
    <w:rsid w:val="00582656"/>
    <w:rsid w:val="00587900"/>
    <w:rsid w:val="00587C73"/>
    <w:rsid w:val="005A6D22"/>
    <w:rsid w:val="005A7FDC"/>
    <w:rsid w:val="005B667F"/>
    <w:rsid w:val="005C7445"/>
    <w:rsid w:val="005D04D4"/>
    <w:rsid w:val="005E1F70"/>
    <w:rsid w:val="005F0EA9"/>
    <w:rsid w:val="005F32BF"/>
    <w:rsid w:val="00606049"/>
    <w:rsid w:val="006064FC"/>
    <w:rsid w:val="00624806"/>
    <w:rsid w:val="006269F5"/>
    <w:rsid w:val="00627D2F"/>
    <w:rsid w:val="00635E64"/>
    <w:rsid w:val="00641623"/>
    <w:rsid w:val="006540E2"/>
    <w:rsid w:val="006651D5"/>
    <w:rsid w:val="00667E43"/>
    <w:rsid w:val="00672772"/>
    <w:rsid w:val="006757BA"/>
    <w:rsid w:val="00691B05"/>
    <w:rsid w:val="00692465"/>
    <w:rsid w:val="0069420F"/>
    <w:rsid w:val="00695847"/>
    <w:rsid w:val="006A64E5"/>
    <w:rsid w:val="006B6DBB"/>
    <w:rsid w:val="006D1D92"/>
    <w:rsid w:val="006D4638"/>
    <w:rsid w:val="007015AD"/>
    <w:rsid w:val="00716D95"/>
    <w:rsid w:val="0076213C"/>
    <w:rsid w:val="00765FF4"/>
    <w:rsid w:val="007672D5"/>
    <w:rsid w:val="00780852"/>
    <w:rsid w:val="00782920"/>
    <w:rsid w:val="007947D8"/>
    <w:rsid w:val="007D1397"/>
    <w:rsid w:val="007E4AE6"/>
    <w:rsid w:val="007F10B0"/>
    <w:rsid w:val="0080521D"/>
    <w:rsid w:val="008102E4"/>
    <w:rsid w:val="00817AA6"/>
    <w:rsid w:val="00830DB8"/>
    <w:rsid w:val="00832137"/>
    <w:rsid w:val="00833EAF"/>
    <w:rsid w:val="008367EB"/>
    <w:rsid w:val="00846414"/>
    <w:rsid w:val="008562F3"/>
    <w:rsid w:val="008669B2"/>
    <w:rsid w:val="00870F8E"/>
    <w:rsid w:val="008860E9"/>
    <w:rsid w:val="008A49CB"/>
    <w:rsid w:val="008B0A77"/>
    <w:rsid w:val="008D3AB2"/>
    <w:rsid w:val="008D6A73"/>
    <w:rsid w:val="008F42FE"/>
    <w:rsid w:val="00905A1B"/>
    <w:rsid w:val="0091605F"/>
    <w:rsid w:val="0092549E"/>
    <w:rsid w:val="009300CE"/>
    <w:rsid w:val="009368EB"/>
    <w:rsid w:val="009467E0"/>
    <w:rsid w:val="00953FF6"/>
    <w:rsid w:val="0095673F"/>
    <w:rsid w:val="0097617D"/>
    <w:rsid w:val="00981D6F"/>
    <w:rsid w:val="00981D84"/>
    <w:rsid w:val="009946A5"/>
    <w:rsid w:val="009C40F2"/>
    <w:rsid w:val="00A03AAF"/>
    <w:rsid w:val="00A06784"/>
    <w:rsid w:val="00A21C2C"/>
    <w:rsid w:val="00A235DB"/>
    <w:rsid w:val="00A33087"/>
    <w:rsid w:val="00A35629"/>
    <w:rsid w:val="00A41977"/>
    <w:rsid w:val="00A42980"/>
    <w:rsid w:val="00A673A2"/>
    <w:rsid w:val="00A86843"/>
    <w:rsid w:val="00A86E58"/>
    <w:rsid w:val="00AA2DD2"/>
    <w:rsid w:val="00AA57B7"/>
    <w:rsid w:val="00AD380E"/>
    <w:rsid w:val="00AD4CF9"/>
    <w:rsid w:val="00AE1E4F"/>
    <w:rsid w:val="00AE4CC0"/>
    <w:rsid w:val="00AE7CE1"/>
    <w:rsid w:val="00B07530"/>
    <w:rsid w:val="00B12432"/>
    <w:rsid w:val="00B15064"/>
    <w:rsid w:val="00B239B4"/>
    <w:rsid w:val="00B25692"/>
    <w:rsid w:val="00B30F29"/>
    <w:rsid w:val="00B36605"/>
    <w:rsid w:val="00B479F9"/>
    <w:rsid w:val="00B57416"/>
    <w:rsid w:val="00B57EF3"/>
    <w:rsid w:val="00B833FE"/>
    <w:rsid w:val="00BB08A6"/>
    <w:rsid w:val="00BB64C8"/>
    <w:rsid w:val="00BD0D24"/>
    <w:rsid w:val="00BD2BC0"/>
    <w:rsid w:val="00BF182A"/>
    <w:rsid w:val="00BF42CC"/>
    <w:rsid w:val="00C0111E"/>
    <w:rsid w:val="00C1560C"/>
    <w:rsid w:val="00C21394"/>
    <w:rsid w:val="00C22FC2"/>
    <w:rsid w:val="00C24734"/>
    <w:rsid w:val="00C3733A"/>
    <w:rsid w:val="00C60B8A"/>
    <w:rsid w:val="00C64426"/>
    <w:rsid w:val="00C64530"/>
    <w:rsid w:val="00C67926"/>
    <w:rsid w:val="00C866E5"/>
    <w:rsid w:val="00C91A34"/>
    <w:rsid w:val="00C92717"/>
    <w:rsid w:val="00C955F8"/>
    <w:rsid w:val="00CB5A79"/>
    <w:rsid w:val="00CC0B9A"/>
    <w:rsid w:val="00CC24F8"/>
    <w:rsid w:val="00CC7E0A"/>
    <w:rsid w:val="00CD647F"/>
    <w:rsid w:val="00CE73DB"/>
    <w:rsid w:val="00D05E30"/>
    <w:rsid w:val="00D07B3B"/>
    <w:rsid w:val="00D2036F"/>
    <w:rsid w:val="00D231DE"/>
    <w:rsid w:val="00D24DB2"/>
    <w:rsid w:val="00D549E8"/>
    <w:rsid w:val="00D70D6A"/>
    <w:rsid w:val="00D71AC7"/>
    <w:rsid w:val="00D8715C"/>
    <w:rsid w:val="00D90786"/>
    <w:rsid w:val="00D9136E"/>
    <w:rsid w:val="00DA62D5"/>
    <w:rsid w:val="00DB1244"/>
    <w:rsid w:val="00DB2C31"/>
    <w:rsid w:val="00DD2F9F"/>
    <w:rsid w:val="00DD445F"/>
    <w:rsid w:val="00DD771F"/>
    <w:rsid w:val="00DE1A49"/>
    <w:rsid w:val="00DE415D"/>
    <w:rsid w:val="00DE495B"/>
    <w:rsid w:val="00DE7998"/>
    <w:rsid w:val="00DF45E5"/>
    <w:rsid w:val="00E02887"/>
    <w:rsid w:val="00E05AFA"/>
    <w:rsid w:val="00E15179"/>
    <w:rsid w:val="00E207AF"/>
    <w:rsid w:val="00E24E5E"/>
    <w:rsid w:val="00E2645B"/>
    <w:rsid w:val="00E265EC"/>
    <w:rsid w:val="00E52477"/>
    <w:rsid w:val="00E7178F"/>
    <w:rsid w:val="00EC01D7"/>
    <w:rsid w:val="00EC0B27"/>
    <w:rsid w:val="00ED07DF"/>
    <w:rsid w:val="00ED5755"/>
    <w:rsid w:val="00EF189E"/>
    <w:rsid w:val="00EF3B17"/>
    <w:rsid w:val="00F00CA5"/>
    <w:rsid w:val="00F338EF"/>
    <w:rsid w:val="00F4525A"/>
    <w:rsid w:val="00F627B1"/>
    <w:rsid w:val="00F63459"/>
    <w:rsid w:val="00F63689"/>
    <w:rsid w:val="00F9350E"/>
    <w:rsid w:val="00F9467B"/>
    <w:rsid w:val="00FA4289"/>
    <w:rsid w:val="00FA7B1F"/>
    <w:rsid w:val="00FD02FD"/>
    <w:rsid w:val="00FE04AE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E32C13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3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D01E-8010-4B4C-894C-E2C1820F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9</cp:revision>
  <cp:lastPrinted>2017-01-16T02:09:00Z</cp:lastPrinted>
  <dcterms:created xsi:type="dcterms:W3CDTF">2017-01-18T02:55:00Z</dcterms:created>
  <dcterms:modified xsi:type="dcterms:W3CDTF">2021-01-08T07:22:00Z</dcterms:modified>
</cp:coreProperties>
</file>